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B97C41">
        <w:trPr>
          <w:trHeight w:val="1838"/>
        </w:trPr>
        <w:tc>
          <w:tcPr>
            <w:tcW w:w="2880" w:type="dxa"/>
          </w:tcPr>
          <w:p w:rsidR="00A21908" w:rsidRPr="00866703" w:rsidRDefault="00866703" w:rsidP="00A202B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866703">
              <w:rPr>
                <w:rFonts w:ascii="Izhitsa" w:hAnsi="Izhitsa"/>
                <w:color w:val="FF0000"/>
                <w:sz w:val="40"/>
                <w:szCs w:val="40"/>
              </w:rPr>
              <w:t>27</w:t>
            </w:r>
            <w:r w:rsidR="000C2FF6" w:rsidRPr="00866703">
              <w:rPr>
                <w:rFonts w:ascii="Izhitsa" w:hAnsi="Izhitsa"/>
                <w:color w:val="FF0000"/>
                <w:sz w:val="40"/>
                <w:szCs w:val="40"/>
              </w:rPr>
              <w:t xml:space="preserve"> сентября</w:t>
            </w:r>
          </w:p>
          <w:p w:rsidR="004A48EB" w:rsidRDefault="00A202BB" w:rsidP="008A08B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866703">
              <w:rPr>
                <w:rFonts w:ascii="Izhitsa" w:hAnsi="Izhitsa"/>
                <w:color w:val="FF0000"/>
                <w:sz w:val="40"/>
                <w:szCs w:val="40"/>
              </w:rPr>
              <w:t>(понедельник)</w:t>
            </w:r>
          </w:p>
          <w:p w:rsidR="0034317B" w:rsidRPr="00866703" w:rsidRDefault="0034317B" w:rsidP="008A08B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B0222F" w:rsidRPr="00866703" w:rsidRDefault="0034317B" w:rsidP="008A08B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День постный</w:t>
            </w:r>
          </w:p>
        </w:tc>
        <w:tc>
          <w:tcPr>
            <w:tcW w:w="8179" w:type="dxa"/>
          </w:tcPr>
          <w:p w:rsidR="00866703" w:rsidRPr="00866703" w:rsidRDefault="00866703" w:rsidP="0086670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866703">
              <w:rPr>
                <w:rFonts w:ascii="Izhitsa" w:hAnsi="Izhitsa"/>
                <w:color w:val="FF0000"/>
                <w:sz w:val="40"/>
                <w:szCs w:val="40"/>
              </w:rPr>
              <w:t xml:space="preserve">8:30 </w:t>
            </w:r>
            <w:r w:rsidRPr="00866703">
              <w:rPr>
                <w:rFonts w:ascii="Izhitsa" w:hAnsi="Izhitsa"/>
                <w:color w:val="FF0000"/>
                <w:sz w:val="40"/>
                <w:szCs w:val="40"/>
                <w:lang w:val="en-US"/>
              </w:rPr>
              <w:t>G</w:t>
            </w:r>
            <w:r w:rsidRPr="00866703">
              <w:rPr>
                <w:rFonts w:ascii="Izhitsa" w:hAnsi="Izhitsa"/>
                <w:color w:val="FF0000"/>
                <w:sz w:val="40"/>
                <w:szCs w:val="40"/>
              </w:rPr>
              <w:t>Правило ко</w:t>
            </w:r>
            <w:proofErr w:type="gramStart"/>
            <w:r w:rsidRPr="00866703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866703">
              <w:rPr>
                <w:rFonts w:ascii="Izhitsa" w:hAnsi="Izhitsa"/>
                <w:color w:val="FF0000"/>
                <w:sz w:val="40"/>
                <w:szCs w:val="40"/>
              </w:rPr>
              <w:t>в. Причащению.</w:t>
            </w:r>
          </w:p>
          <w:p w:rsidR="00866703" w:rsidRPr="00866703" w:rsidRDefault="00866703" w:rsidP="0034317B">
            <w:pPr>
              <w:rPr>
                <w:rFonts w:ascii="Izhitsa" w:hAnsi="Izhitsa"/>
                <w:b/>
                <w:color w:val="FF0000"/>
                <w:sz w:val="48"/>
                <w:szCs w:val="48"/>
              </w:rPr>
            </w:pPr>
            <w:r w:rsidRPr="00866703">
              <w:rPr>
                <w:rFonts w:ascii="Izhitsa" w:hAnsi="Izhitsa"/>
                <w:color w:val="FF0000"/>
                <w:sz w:val="40"/>
                <w:szCs w:val="40"/>
              </w:rPr>
              <w:t>9:00 ЧАСЫ. ЛИТУРГИЯ.</w:t>
            </w:r>
            <w:r w:rsidR="0034317B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866703">
              <w:rPr>
                <w:rFonts w:ascii="Izhitsa" w:hAnsi="Izhitsa"/>
                <w:color w:val="FF0000"/>
                <w:sz w:val="40"/>
                <w:szCs w:val="40"/>
              </w:rPr>
              <w:t>Седмица 15-я по Пятидесятнице.</w:t>
            </w:r>
            <w:r w:rsidR="0034317B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866703">
              <w:rPr>
                <w:rFonts w:ascii="Izhitsa" w:hAnsi="Izhitsa"/>
                <w:b/>
                <w:color w:val="FF0000"/>
                <w:sz w:val="48"/>
                <w:szCs w:val="48"/>
              </w:rPr>
              <w:t>Всемирное</w:t>
            </w:r>
            <w:proofErr w:type="gramEnd"/>
            <w:r w:rsidRPr="00866703">
              <w:rPr>
                <w:rFonts w:ascii="Izhitsa" w:hAnsi="Izhitsa"/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866703">
              <w:rPr>
                <w:rFonts w:ascii="Izhitsa" w:hAnsi="Izhitsa"/>
                <w:b/>
                <w:color w:val="FF0000"/>
                <w:sz w:val="48"/>
                <w:szCs w:val="48"/>
              </w:rPr>
              <w:t>Возждвижение</w:t>
            </w:r>
            <w:proofErr w:type="spellEnd"/>
            <w:r w:rsidRPr="00866703">
              <w:rPr>
                <w:rFonts w:ascii="Izhitsa" w:hAnsi="Izhitsa"/>
                <w:b/>
                <w:color w:val="FF0000"/>
                <w:sz w:val="48"/>
                <w:szCs w:val="48"/>
              </w:rPr>
              <w:t xml:space="preserve"> Честного и Животворящего Креста Господня</w:t>
            </w:r>
            <w:r w:rsidR="0034317B">
              <w:rPr>
                <w:rFonts w:ascii="Izhitsa" w:hAnsi="Izhitsa"/>
                <w:b/>
                <w:color w:val="FF0000"/>
                <w:sz w:val="48"/>
                <w:szCs w:val="48"/>
              </w:rPr>
              <w:t>.</w:t>
            </w:r>
          </w:p>
        </w:tc>
      </w:tr>
      <w:tr w:rsidR="004A48EB" w:rsidRPr="00BA4301" w:rsidTr="0034317B">
        <w:trPr>
          <w:trHeight w:val="1794"/>
        </w:trPr>
        <w:tc>
          <w:tcPr>
            <w:tcW w:w="2880" w:type="dxa"/>
          </w:tcPr>
          <w:p w:rsidR="004A48EB" w:rsidRPr="00866703" w:rsidRDefault="0086670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66703">
              <w:rPr>
                <w:rFonts w:ascii="Izhitsa" w:hAnsi="Izhitsa"/>
                <w:sz w:val="40"/>
                <w:szCs w:val="40"/>
              </w:rPr>
              <w:t>28</w:t>
            </w:r>
            <w:r w:rsidR="000C2FF6" w:rsidRPr="00866703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4A48EB" w:rsidRPr="0086670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66703">
              <w:rPr>
                <w:rFonts w:ascii="Izhitsa" w:hAnsi="Izhitsa"/>
                <w:sz w:val="40"/>
                <w:szCs w:val="40"/>
              </w:rPr>
              <w:t>(вторник)</w:t>
            </w:r>
          </w:p>
          <w:p w:rsidR="00B61F60" w:rsidRPr="00CE28C0" w:rsidRDefault="00B61F6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866703" w:rsidRDefault="00866703" w:rsidP="0086670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866703" w:rsidRPr="0034317B" w:rsidRDefault="00866703" w:rsidP="0086670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4317B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Попразднство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озждвижения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Креста.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. Никиты.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834920" w:rsidRDefault="0086670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9</w:t>
            </w:r>
            <w:r w:rsidR="00744A6D">
              <w:rPr>
                <w:rFonts w:ascii="Izhitsa" w:hAnsi="Izhitsa"/>
                <w:sz w:val="40"/>
                <w:szCs w:val="40"/>
              </w:rPr>
              <w:t xml:space="preserve"> сентября</w:t>
            </w:r>
            <w:r w:rsidR="00A24E3A" w:rsidRPr="00834920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A48EB" w:rsidRPr="00834920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834920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346BD7" w:rsidRDefault="00866703" w:rsidP="00346BD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346BD7"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346BD7">
              <w:rPr>
                <w:rFonts w:ascii="Izhitsa" w:hAnsi="Izhitsa"/>
                <w:sz w:val="40"/>
                <w:szCs w:val="40"/>
              </w:rPr>
              <w:t>.</w:t>
            </w:r>
            <w:r w:rsidR="00346BD7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2B33BD" w:rsidRPr="00346BD7" w:rsidRDefault="002727F4" w:rsidP="00744A6D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Виктора и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осфена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Мц</w:t>
            </w:r>
            <w:proofErr w:type="spellEnd"/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Людмилы, кн. Чешской. </w:t>
            </w:r>
            <w:r w:rsidRPr="002727F4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, именуемой</w:t>
            </w:r>
            <w:proofErr w:type="gramStart"/>
            <w:r w:rsidRPr="002727F4">
              <w:rPr>
                <w:rFonts w:ascii="Izhitsa" w:hAnsi="Izhitsa"/>
                <w:color w:val="0070C0"/>
                <w:sz w:val="40"/>
                <w:szCs w:val="40"/>
              </w:rPr>
              <w:t xml:space="preserve"> *П</w:t>
            </w:r>
            <w:proofErr w:type="gramEnd"/>
            <w:r w:rsidRPr="002727F4">
              <w:rPr>
                <w:rFonts w:ascii="Izhitsa" w:hAnsi="Izhitsa"/>
                <w:color w:val="0070C0"/>
                <w:sz w:val="40"/>
                <w:szCs w:val="40"/>
              </w:rPr>
              <w:t>ризри на смирение*</w:t>
            </w:r>
          </w:p>
          <w:p w:rsidR="00AD09B5" w:rsidRPr="00AD09B5" w:rsidRDefault="00AD09B5" w:rsidP="0034317B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2727F4">
              <w:rPr>
                <w:rFonts w:ascii="Izhitsa" w:hAnsi="Izhitsa"/>
                <w:color w:val="0070C0"/>
                <w:sz w:val="40"/>
                <w:szCs w:val="40"/>
              </w:rPr>
              <w:t>Молебен</w:t>
            </w:r>
            <w:r w:rsidR="00346BD7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Божией Матери перед иконой *Неупиваемая Чаша*о </w:t>
            </w:r>
            <w:proofErr w:type="gram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винопития или наркомании.</w:t>
            </w:r>
          </w:p>
        </w:tc>
      </w:tr>
      <w:tr w:rsidR="004A48EB" w:rsidRPr="00BA4301" w:rsidTr="002B33BD">
        <w:trPr>
          <w:trHeight w:val="60"/>
        </w:trPr>
        <w:tc>
          <w:tcPr>
            <w:tcW w:w="2880" w:type="dxa"/>
          </w:tcPr>
          <w:p w:rsidR="004A48EB" w:rsidRPr="00296F25" w:rsidRDefault="002727F4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0</w:t>
            </w:r>
            <w:r w:rsidR="00346BD7">
              <w:rPr>
                <w:rFonts w:ascii="Izhitsa" w:hAnsi="Izhitsa"/>
                <w:sz w:val="40"/>
                <w:szCs w:val="40"/>
              </w:rPr>
              <w:t xml:space="preserve"> </w:t>
            </w:r>
            <w:r w:rsidR="00744A6D">
              <w:rPr>
                <w:rFonts w:ascii="Izhitsa" w:hAnsi="Izhitsa"/>
                <w:sz w:val="40"/>
                <w:szCs w:val="40"/>
              </w:rPr>
              <w:t>сентября</w:t>
            </w:r>
            <w:r w:rsidR="00744A6D" w:rsidRPr="00296F25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A48EB" w:rsidRPr="00296F25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2B33B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744A6D" w:rsidRDefault="002727F4" w:rsidP="00744A6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 УТРЕНЯ. ЧАСЫ. ЛИТУРГИЯ</w:t>
            </w:r>
            <w:r w:rsidR="00744A6D">
              <w:rPr>
                <w:rFonts w:ascii="Izhitsa" w:hAnsi="Izhitsa"/>
                <w:sz w:val="40"/>
                <w:szCs w:val="40"/>
              </w:rPr>
              <w:t>.</w:t>
            </w:r>
            <w:r w:rsidR="00744A6D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900287" w:rsidRPr="00296F25" w:rsidRDefault="00760D93" w:rsidP="00851C41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Мц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r w:rsidR="002727F4">
              <w:rPr>
                <w:rFonts w:ascii="Izhitsa" w:hAnsi="Izhitsa"/>
                <w:sz w:val="40"/>
                <w:szCs w:val="40"/>
              </w:rPr>
              <w:t>Веры, Надежды, Любови и матери их Софии.</w:t>
            </w:r>
            <w:r w:rsidR="0034317B" w:rsidRPr="004D13A3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proofErr w:type="spellStart"/>
            <w:r w:rsidR="0034317B" w:rsidRPr="004D13A3">
              <w:rPr>
                <w:rFonts w:ascii="Izhitsa" w:hAnsi="Izhitsa"/>
                <w:color w:val="0070C0"/>
                <w:sz w:val="40"/>
                <w:szCs w:val="40"/>
              </w:rPr>
              <w:t>Молченской</w:t>
            </w:r>
            <w:proofErr w:type="spellEnd"/>
            <w:r w:rsidR="0034317B" w:rsidRPr="004D13A3">
              <w:rPr>
                <w:rFonts w:ascii="Izhitsa" w:hAnsi="Izhitsa"/>
                <w:color w:val="0070C0"/>
                <w:sz w:val="40"/>
                <w:szCs w:val="40"/>
              </w:rPr>
              <w:t>,</w:t>
            </w:r>
            <w:r w:rsidR="00851C41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34317B" w:rsidRPr="004D13A3">
              <w:rPr>
                <w:rFonts w:ascii="Izhitsa" w:hAnsi="Izhitsa"/>
                <w:color w:val="0070C0"/>
                <w:sz w:val="40"/>
                <w:szCs w:val="40"/>
              </w:rPr>
              <w:t>именуемой *Целительница* икон</w:t>
            </w:r>
            <w:r w:rsidR="0034317B">
              <w:rPr>
                <w:rFonts w:ascii="Izhitsa" w:hAnsi="Izhitsa"/>
                <w:color w:val="0070C0"/>
                <w:sz w:val="40"/>
                <w:szCs w:val="40"/>
              </w:rPr>
              <w:t>ы</w:t>
            </w:r>
            <w:r w:rsidR="0034317B" w:rsidRPr="004D13A3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8170DD" w:rsidRDefault="002727F4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 окт</w:t>
            </w:r>
            <w:r w:rsidR="00744A6D">
              <w:rPr>
                <w:rFonts w:ascii="Izhitsa" w:hAnsi="Izhitsa"/>
                <w:sz w:val="40"/>
                <w:szCs w:val="40"/>
              </w:rPr>
              <w:t>ября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AD09B5" w:rsidRDefault="00AD09B5" w:rsidP="00AD09B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2727F4" w:rsidRPr="0034317B" w:rsidRDefault="00AD09B5" w:rsidP="004D0DC8">
            <w:pPr>
              <w:rPr>
                <w:rFonts w:ascii="Izhitsa" w:hAnsi="Izhitsa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4317B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760D93"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 w:rsidR="002727F4">
              <w:rPr>
                <w:rFonts w:ascii="Izhitsa" w:hAnsi="Izhitsa"/>
                <w:sz w:val="40"/>
                <w:szCs w:val="40"/>
              </w:rPr>
              <w:t>Евмения</w:t>
            </w:r>
            <w:proofErr w:type="spellEnd"/>
            <w:r w:rsidR="002727F4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="002727F4"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 w:rsidR="002727F4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2727F4">
              <w:rPr>
                <w:rFonts w:ascii="Izhitsa" w:hAnsi="Izhitsa"/>
                <w:sz w:val="40"/>
                <w:szCs w:val="40"/>
              </w:rPr>
              <w:t>Гортинского</w:t>
            </w:r>
            <w:proofErr w:type="spellEnd"/>
            <w:r w:rsidR="002727F4">
              <w:rPr>
                <w:rFonts w:ascii="Izhitsa" w:hAnsi="Izhitsa"/>
                <w:sz w:val="40"/>
                <w:szCs w:val="40"/>
              </w:rPr>
              <w:t>.</w:t>
            </w:r>
            <w:r w:rsidR="0034317B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A8164E" w:rsidRPr="008A1C94" w:rsidRDefault="002727F4" w:rsidP="00760D93">
            <w:pPr>
              <w:rPr>
                <w:rFonts w:ascii="Izhitsa" w:hAnsi="Izhitsa"/>
                <w:sz w:val="40"/>
                <w:szCs w:val="40"/>
              </w:rPr>
            </w:pPr>
            <w:r w:rsidRPr="004F7F98">
              <w:rPr>
                <w:rFonts w:ascii="Izhitsa" w:hAnsi="Izhitsa"/>
                <w:sz w:val="40"/>
                <w:szCs w:val="40"/>
              </w:rPr>
              <w:lastRenderedPageBreak/>
              <w:t>18:00 Общая исповедь. ВСЕНОЩНОЕ БДЕНИЕ. Исповедь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34317B" w:rsidRDefault="002727F4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2 октября</w:t>
            </w:r>
          </w:p>
          <w:p w:rsidR="008A16B4" w:rsidRPr="0034317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>(суббота)</w:t>
            </w:r>
          </w:p>
          <w:p w:rsidR="004A48EB" w:rsidRPr="004F7F98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4F7F98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2A6324" w:rsidRPr="0034317B" w:rsidRDefault="002A6324" w:rsidP="002A6324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2727F4" w:rsidRPr="0034317B">
              <w:rPr>
                <w:rFonts w:ascii="Izhitsa" w:hAnsi="Izhitsa"/>
                <w:color w:val="FF0000"/>
                <w:sz w:val="40"/>
                <w:szCs w:val="40"/>
              </w:rPr>
              <w:t>30</w:t>
            </w:r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2727F4" w:rsidRDefault="002727F4" w:rsidP="002A6324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>9</w:t>
            </w:r>
            <w:r w:rsidR="002A6324" w:rsidRPr="0034317B">
              <w:rPr>
                <w:rFonts w:ascii="Izhitsa" w:hAnsi="Izhitsa"/>
                <w:color w:val="FF0000"/>
                <w:sz w:val="40"/>
                <w:szCs w:val="40"/>
              </w:rPr>
              <w:t>:</w:t>
            </w:r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>00</w:t>
            </w:r>
            <w:r w:rsidR="002A6324" w:rsidRPr="0034317B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8A1C94" w:rsidRPr="0034317B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4F7F98" w:rsidRPr="0034317B">
              <w:rPr>
                <w:rFonts w:ascii="Izhitsa" w:hAnsi="Izhitsa"/>
                <w:color w:val="FF0000"/>
                <w:sz w:val="40"/>
                <w:szCs w:val="40"/>
              </w:rPr>
              <w:t xml:space="preserve">Молебен </w:t>
            </w:r>
            <w:proofErr w:type="spellStart"/>
            <w:r w:rsidR="004F7F98" w:rsidRPr="0034317B">
              <w:rPr>
                <w:rFonts w:ascii="Izhitsa" w:hAnsi="Izhitsa"/>
                <w:color w:val="FF0000"/>
                <w:sz w:val="40"/>
                <w:szCs w:val="40"/>
              </w:rPr>
              <w:t>Вмч</w:t>
            </w:r>
            <w:proofErr w:type="spellEnd"/>
            <w:r w:rsidR="004F7F98" w:rsidRPr="0034317B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 w:rsidR="004F7F98" w:rsidRPr="0034317B">
              <w:rPr>
                <w:rFonts w:ascii="Izhitsa" w:hAnsi="Izhitsa"/>
                <w:color w:val="FF0000"/>
                <w:sz w:val="40"/>
                <w:szCs w:val="40"/>
              </w:rPr>
              <w:t>Пантелеимону</w:t>
            </w:r>
            <w:proofErr w:type="spellEnd"/>
            <w:r w:rsidR="004F7F98" w:rsidRPr="0034317B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r w:rsidR="0034317B" w:rsidRPr="0034317B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 xml:space="preserve">Суббота </w:t>
            </w:r>
            <w:proofErr w:type="gramStart"/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>по</w:t>
            </w:r>
            <w:proofErr w:type="gramEnd"/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 xml:space="preserve"> Воздвижении. </w:t>
            </w:r>
            <w:proofErr w:type="spellStart"/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>Блггв</w:t>
            </w:r>
            <w:proofErr w:type="spellEnd"/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>кнн</w:t>
            </w:r>
            <w:proofErr w:type="spellEnd"/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>. Феодора Смоленского и чад его Давида и Константина, Ярославских, чудотворцев.</w:t>
            </w:r>
            <w:r w:rsidR="0034317B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>Сщмч</w:t>
            </w:r>
            <w:proofErr w:type="spellEnd"/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 xml:space="preserve">. Константина </w:t>
            </w:r>
            <w:proofErr w:type="spellStart"/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>Голубева</w:t>
            </w:r>
            <w:proofErr w:type="spellEnd"/>
            <w:r w:rsidRPr="0034317B">
              <w:rPr>
                <w:rFonts w:ascii="Izhitsa" w:hAnsi="Izhitsa"/>
                <w:color w:val="FF0000"/>
                <w:sz w:val="40"/>
                <w:szCs w:val="40"/>
              </w:rPr>
              <w:t xml:space="preserve"> пресвитера и с ним двух мучеников.</w:t>
            </w:r>
          </w:p>
          <w:p w:rsidR="0034317B" w:rsidRPr="0034317B" w:rsidRDefault="0034317B" w:rsidP="002A6324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CB7FB9" w:rsidRPr="004F7F98" w:rsidRDefault="00896263" w:rsidP="00B0222F">
            <w:pPr>
              <w:rPr>
                <w:rFonts w:ascii="Izhitsa" w:hAnsi="Izhitsa"/>
                <w:sz w:val="40"/>
                <w:szCs w:val="40"/>
              </w:rPr>
            </w:pPr>
            <w:r w:rsidRPr="004F7F98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4F7F98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4F7F98">
              <w:rPr>
                <w:rFonts w:ascii="Izhitsa" w:hAnsi="Izhitsa"/>
                <w:sz w:val="40"/>
                <w:szCs w:val="40"/>
              </w:rPr>
              <w:t>ВСЕНОЩНОЕ БДЕНИЕ</w:t>
            </w:r>
            <w:r w:rsidR="00B0222F" w:rsidRPr="004F7F98">
              <w:rPr>
                <w:rFonts w:ascii="Izhitsa" w:hAnsi="Izhitsa"/>
                <w:sz w:val="40"/>
                <w:szCs w:val="40"/>
              </w:rPr>
              <w:t xml:space="preserve">. </w:t>
            </w:r>
            <w:r w:rsidR="00426030" w:rsidRPr="004F7F98">
              <w:rPr>
                <w:rFonts w:ascii="Izhitsa" w:hAnsi="Izhitsa"/>
                <w:sz w:val="40"/>
                <w:szCs w:val="40"/>
              </w:rPr>
              <w:t>Исповедь</w:t>
            </w:r>
            <w:r w:rsidRPr="004F7F98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0A5753" w:rsidRDefault="00C5626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3 октября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2D1D27" w:rsidRDefault="00B0222F" w:rsidP="00D464A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34317B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C56260">
              <w:rPr>
                <w:rFonts w:ascii="Izhitsa" w:hAnsi="Izhitsa"/>
                <w:color w:val="FF0000"/>
                <w:sz w:val="40"/>
                <w:szCs w:val="40"/>
              </w:rPr>
              <w:t>Неделя 15</w:t>
            </w:r>
            <w:r w:rsidR="00760D93">
              <w:rPr>
                <w:rFonts w:ascii="Izhitsa" w:hAnsi="Izhitsa"/>
                <w:color w:val="FF0000"/>
                <w:sz w:val="40"/>
                <w:szCs w:val="40"/>
              </w:rPr>
              <w:t xml:space="preserve">-я по Пятидесятнице, </w:t>
            </w:r>
            <w:proofErr w:type="gramStart"/>
            <w:r w:rsidR="00C56260">
              <w:rPr>
                <w:rFonts w:ascii="Izhitsa" w:hAnsi="Izhitsa"/>
                <w:color w:val="FF0000"/>
                <w:sz w:val="40"/>
                <w:szCs w:val="40"/>
              </w:rPr>
              <w:t>по</w:t>
            </w:r>
            <w:proofErr w:type="gramEnd"/>
            <w:r w:rsidR="00C56260">
              <w:rPr>
                <w:rFonts w:ascii="Izhitsa" w:hAnsi="Izhitsa"/>
                <w:color w:val="FF0000"/>
                <w:sz w:val="40"/>
                <w:szCs w:val="40"/>
              </w:rPr>
              <w:t xml:space="preserve"> Воздвижении.</w:t>
            </w:r>
          </w:p>
          <w:p w:rsidR="00760D93" w:rsidRPr="00760D93" w:rsidRDefault="00C56260" w:rsidP="00D464A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Мучеников и исповедников Михаила, кн. Черниговского, и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болярина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его Феодора, чудотворцев. Прп. и </w:t>
            </w:r>
            <w:proofErr w:type="spellStart"/>
            <w:r>
              <w:rPr>
                <w:rFonts w:ascii="Izhitsa" w:hAnsi="Izhitsa"/>
                <w:color w:val="FF0000"/>
                <w:sz w:val="40"/>
                <w:szCs w:val="40"/>
              </w:rPr>
              <w:t>блгв</w:t>
            </w:r>
            <w:proofErr w:type="spellEnd"/>
            <w:r>
              <w:rPr>
                <w:rFonts w:ascii="Izhitsa" w:hAnsi="Izhitsa"/>
                <w:color w:val="FF0000"/>
                <w:sz w:val="40"/>
                <w:szCs w:val="40"/>
              </w:rPr>
              <w:t>. кн. Олега Брянского</w:t>
            </w:r>
            <w:r w:rsidR="00760D93" w:rsidRPr="00760D93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</w:tbl>
    <w:p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12EB"/>
    <w:rsid w:val="000C2FF6"/>
    <w:rsid w:val="000D558F"/>
    <w:rsid w:val="000E10BB"/>
    <w:rsid w:val="000E63D0"/>
    <w:rsid w:val="000F367D"/>
    <w:rsid w:val="000F4856"/>
    <w:rsid w:val="000F5AB5"/>
    <w:rsid w:val="0010586E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3DB"/>
    <w:rsid w:val="00170983"/>
    <w:rsid w:val="001719A0"/>
    <w:rsid w:val="00180A29"/>
    <w:rsid w:val="00186559"/>
    <w:rsid w:val="00187213"/>
    <w:rsid w:val="00190CAD"/>
    <w:rsid w:val="00196C6A"/>
    <w:rsid w:val="00196CBB"/>
    <w:rsid w:val="00197930"/>
    <w:rsid w:val="001B1F31"/>
    <w:rsid w:val="001B4F9A"/>
    <w:rsid w:val="001B61B0"/>
    <w:rsid w:val="001C31BC"/>
    <w:rsid w:val="001C439E"/>
    <w:rsid w:val="001D1524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27F4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F57"/>
    <w:rsid w:val="002C78A2"/>
    <w:rsid w:val="002D1D27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7B"/>
    <w:rsid w:val="003431B3"/>
    <w:rsid w:val="00346BD7"/>
    <w:rsid w:val="00347D1D"/>
    <w:rsid w:val="00351E71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4A6E"/>
    <w:rsid w:val="00496DD3"/>
    <w:rsid w:val="004A0A09"/>
    <w:rsid w:val="004A48EB"/>
    <w:rsid w:val="004A51C4"/>
    <w:rsid w:val="004A608F"/>
    <w:rsid w:val="004B51F5"/>
    <w:rsid w:val="004C66C1"/>
    <w:rsid w:val="004C7282"/>
    <w:rsid w:val="004D096C"/>
    <w:rsid w:val="004D0DC8"/>
    <w:rsid w:val="004D13A3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13796"/>
    <w:rsid w:val="005247D5"/>
    <w:rsid w:val="00525F90"/>
    <w:rsid w:val="0052722F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3E39"/>
    <w:rsid w:val="005B7A3E"/>
    <w:rsid w:val="005C5F27"/>
    <w:rsid w:val="005D1FEB"/>
    <w:rsid w:val="005D222C"/>
    <w:rsid w:val="005D24D6"/>
    <w:rsid w:val="005E5B97"/>
    <w:rsid w:val="005E5DCB"/>
    <w:rsid w:val="005E62C5"/>
    <w:rsid w:val="005F108F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554F3"/>
    <w:rsid w:val="00655C83"/>
    <w:rsid w:val="006570E7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6F79A2"/>
    <w:rsid w:val="00703A7D"/>
    <w:rsid w:val="00704362"/>
    <w:rsid w:val="00707454"/>
    <w:rsid w:val="00712C1C"/>
    <w:rsid w:val="00717A7C"/>
    <w:rsid w:val="007230A1"/>
    <w:rsid w:val="00730572"/>
    <w:rsid w:val="00744A6D"/>
    <w:rsid w:val="007469A0"/>
    <w:rsid w:val="007544D0"/>
    <w:rsid w:val="00755545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C7CE6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920"/>
    <w:rsid w:val="00834C83"/>
    <w:rsid w:val="0083587C"/>
    <w:rsid w:val="00835D2B"/>
    <w:rsid w:val="00836DE9"/>
    <w:rsid w:val="008370F1"/>
    <w:rsid w:val="00844F34"/>
    <w:rsid w:val="008513C6"/>
    <w:rsid w:val="00851C41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00287"/>
    <w:rsid w:val="00912907"/>
    <w:rsid w:val="009140C6"/>
    <w:rsid w:val="00920609"/>
    <w:rsid w:val="00923AE2"/>
    <w:rsid w:val="00930AE0"/>
    <w:rsid w:val="0093276D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164E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2A21"/>
    <w:rsid w:val="00AC475B"/>
    <w:rsid w:val="00AC7279"/>
    <w:rsid w:val="00AD09B5"/>
    <w:rsid w:val="00AD3F3B"/>
    <w:rsid w:val="00AD4FFB"/>
    <w:rsid w:val="00AE04A4"/>
    <w:rsid w:val="00AE1C03"/>
    <w:rsid w:val="00AE3E5C"/>
    <w:rsid w:val="00AF2ACF"/>
    <w:rsid w:val="00AF2D53"/>
    <w:rsid w:val="00AF4CCB"/>
    <w:rsid w:val="00AF6CC6"/>
    <w:rsid w:val="00AF749B"/>
    <w:rsid w:val="00AF7C18"/>
    <w:rsid w:val="00B0222F"/>
    <w:rsid w:val="00B05D57"/>
    <w:rsid w:val="00B107EC"/>
    <w:rsid w:val="00B1266B"/>
    <w:rsid w:val="00B12F49"/>
    <w:rsid w:val="00B14A72"/>
    <w:rsid w:val="00B1741E"/>
    <w:rsid w:val="00B235ED"/>
    <w:rsid w:val="00B2752B"/>
    <w:rsid w:val="00B27821"/>
    <w:rsid w:val="00B35B01"/>
    <w:rsid w:val="00B369F0"/>
    <w:rsid w:val="00B37CC3"/>
    <w:rsid w:val="00B40CC9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6E2F"/>
    <w:rsid w:val="00BB717A"/>
    <w:rsid w:val="00BC213D"/>
    <w:rsid w:val="00BC2916"/>
    <w:rsid w:val="00BC43F9"/>
    <w:rsid w:val="00BC57BD"/>
    <w:rsid w:val="00BD075C"/>
    <w:rsid w:val="00BE58EC"/>
    <w:rsid w:val="00BF29FF"/>
    <w:rsid w:val="00BF2AFD"/>
    <w:rsid w:val="00C0556B"/>
    <w:rsid w:val="00C06812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F0AB1"/>
    <w:rsid w:val="00CF5C59"/>
    <w:rsid w:val="00D0045F"/>
    <w:rsid w:val="00D02E58"/>
    <w:rsid w:val="00D05373"/>
    <w:rsid w:val="00D1113F"/>
    <w:rsid w:val="00D127B9"/>
    <w:rsid w:val="00D12E09"/>
    <w:rsid w:val="00D15165"/>
    <w:rsid w:val="00D1646F"/>
    <w:rsid w:val="00D17C82"/>
    <w:rsid w:val="00D232AD"/>
    <w:rsid w:val="00D256F4"/>
    <w:rsid w:val="00D37933"/>
    <w:rsid w:val="00D4025B"/>
    <w:rsid w:val="00D4182C"/>
    <w:rsid w:val="00D44E0F"/>
    <w:rsid w:val="00D464A6"/>
    <w:rsid w:val="00D5205F"/>
    <w:rsid w:val="00D574F2"/>
    <w:rsid w:val="00D67CE5"/>
    <w:rsid w:val="00D70304"/>
    <w:rsid w:val="00D77847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CEB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13D93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7F12"/>
    <w:rsid w:val="00FC6A1A"/>
    <w:rsid w:val="00FD634E"/>
    <w:rsid w:val="00FD71D4"/>
    <w:rsid w:val="00FE0A45"/>
    <w:rsid w:val="00FE26BF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99BAC-609D-420C-8875-01F59E68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8</cp:revision>
  <dcterms:created xsi:type="dcterms:W3CDTF">2021-09-01T14:59:00Z</dcterms:created>
  <dcterms:modified xsi:type="dcterms:W3CDTF">2021-09-03T12:01:00Z</dcterms:modified>
</cp:coreProperties>
</file>